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1B32" w14:textId="5C35B5D3" w:rsidR="00345406" w:rsidRPr="00D504D9" w:rsidRDefault="00345406" w:rsidP="000022E5">
      <w:pPr>
        <w:spacing w:line="360" w:lineRule="auto"/>
        <w:ind w:left="360"/>
        <w:jc w:val="both"/>
        <w:rPr>
          <w:rFonts w:ascii="Arial" w:hAnsi="Arial" w:cs="Arial"/>
        </w:rPr>
      </w:pPr>
      <w:r w:rsidRPr="00D504D9">
        <w:rPr>
          <w:rFonts w:ascii="Arial" w:hAnsi="Arial" w:cs="Arial"/>
        </w:rPr>
        <w:t xml:space="preserve">PREFEITURA MUNICIPAL DE ENTRE FOLHAS, EXTRATO DA ATA </w:t>
      </w:r>
      <w:r>
        <w:rPr>
          <w:rFonts w:ascii="Arial" w:hAnsi="Arial" w:cs="Arial"/>
        </w:rPr>
        <w:t>DE REGISTRO DE PREÇOS</w:t>
      </w:r>
      <w:r w:rsidRPr="00D504D9">
        <w:rPr>
          <w:rFonts w:ascii="Arial" w:hAnsi="Arial" w:cs="Arial"/>
        </w:rPr>
        <w:t xml:space="preserve"> </w:t>
      </w:r>
      <w:r w:rsidR="00711A83">
        <w:rPr>
          <w:rFonts w:ascii="Arial" w:hAnsi="Arial" w:cs="Arial"/>
        </w:rPr>
        <w:t>023/2023</w:t>
      </w:r>
      <w:r w:rsidR="00B811FC">
        <w:rPr>
          <w:rFonts w:ascii="Arial" w:hAnsi="Arial" w:cs="Arial"/>
        </w:rPr>
        <w:t xml:space="preserve"> </w:t>
      </w:r>
      <w:r w:rsidRPr="00D504D9">
        <w:rPr>
          <w:rFonts w:ascii="Arial" w:hAnsi="Arial" w:cs="Arial"/>
        </w:rPr>
        <w:t>PREGÃO PRESENCIAL 0</w:t>
      </w:r>
      <w:r w:rsidR="008839F6">
        <w:rPr>
          <w:rFonts w:ascii="Arial" w:hAnsi="Arial" w:cs="Arial"/>
        </w:rPr>
        <w:t>11</w:t>
      </w:r>
      <w:r w:rsidRPr="00D504D9">
        <w:rPr>
          <w:rFonts w:ascii="Arial" w:hAnsi="Arial" w:cs="Arial"/>
        </w:rPr>
        <w:t>/202</w:t>
      </w:r>
      <w:r w:rsidR="008839F6">
        <w:rPr>
          <w:rFonts w:ascii="Arial" w:hAnsi="Arial" w:cs="Arial"/>
        </w:rPr>
        <w:t>3</w:t>
      </w:r>
      <w:r w:rsidRPr="00D504D9">
        <w:rPr>
          <w:rFonts w:ascii="Arial" w:hAnsi="Arial" w:cs="Arial"/>
        </w:rPr>
        <w:t xml:space="preserve">, </w:t>
      </w:r>
      <w:r w:rsidR="00711A83">
        <w:rPr>
          <w:rFonts w:ascii="Arial" w:hAnsi="Arial" w:cs="Arial"/>
        </w:rPr>
        <w:t>FORNECIMENTO DE</w:t>
      </w:r>
      <w:r w:rsidRPr="00D504D9">
        <w:rPr>
          <w:rFonts w:ascii="Arial" w:hAnsi="Arial" w:cs="Arial"/>
        </w:rPr>
        <w:t xml:space="preserve"> ÓLEO LUBRIFICANTE, GRAXAS E FILTROS PARA MANUTENÇÃO DOS VEÍCULOS DA F</w:t>
      </w:r>
      <w:r w:rsidR="00711A83">
        <w:rPr>
          <w:rFonts w:ascii="Arial" w:hAnsi="Arial" w:cs="Arial"/>
        </w:rPr>
        <w:t>ROTA MUNICIPAL DE ENTRE FOLHAS.</w:t>
      </w:r>
      <w:r w:rsidRPr="00D504D9">
        <w:rPr>
          <w:rFonts w:ascii="Arial" w:hAnsi="Arial" w:cs="Arial"/>
        </w:rPr>
        <w:t xml:space="preserve"> EMPRESA VENCEDORA VANTUIL J DA SILVA EIRELI, COM VALOR GLOBAL DE </w:t>
      </w:r>
      <w:bookmarkStart w:id="0" w:name="_Hlk132793822"/>
      <w:r w:rsidR="008839F6">
        <w:rPr>
          <w:rFonts w:ascii="Arial" w:hAnsi="Arial" w:cs="Arial"/>
        </w:rPr>
        <w:t>207.782,24</w:t>
      </w:r>
      <w:r w:rsidR="008839F6" w:rsidRPr="00074924">
        <w:rPr>
          <w:rFonts w:ascii="Arial" w:hAnsi="Arial" w:cs="Arial"/>
        </w:rPr>
        <w:t xml:space="preserve"> (</w:t>
      </w:r>
      <w:r w:rsidR="008839F6">
        <w:rPr>
          <w:rFonts w:ascii="Arial" w:hAnsi="Arial" w:cs="Arial"/>
        </w:rPr>
        <w:t>DUZENTOS E SETE MIL SETECENTOS E OITENTA E DOIS REAIS E VINTE E QUATRO CENTAVOS</w:t>
      </w:r>
      <w:r w:rsidR="008839F6" w:rsidRPr="00074924">
        <w:rPr>
          <w:rFonts w:ascii="Arial" w:hAnsi="Arial" w:cs="Arial"/>
        </w:rPr>
        <w:t>)</w:t>
      </w:r>
      <w:bookmarkEnd w:id="0"/>
      <w:r w:rsidRPr="00D504D9">
        <w:rPr>
          <w:rFonts w:ascii="Arial" w:hAnsi="Arial" w:cs="Arial"/>
        </w:rPr>
        <w:t xml:space="preserve">. ENTRE FOLHAS </w:t>
      </w:r>
      <w:r w:rsidR="008839F6">
        <w:rPr>
          <w:rFonts w:ascii="Arial" w:hAnsi="Arial" w:cs="Arial"/>
        </w:rPr>
        <w:t>19 DE ABRIL DE 2023</w:t>
      </w:r>
      <w:r w:rsidRPr="00D504D9">
        <w:rPr>
          <w:rFonts w:ascii="Arial" w:hAnsi="Arial" w:cs="Arial"/>
        </w:rPr>
        <w:t xml:space="preserve"> – AILTON SILVEIRA DIAS – PREFEITO MUNICIPAL.</w:t>
      </w:r>
    </w:p>
    <w:p w14:paraId="0346FFE5" w14:textId="77777777" w:rsidR="00345406" w:rsidRPr="00CE70DC" w:rsidRDefault="00345406" w:rsidP="00345406">
      <w:pPr>
        <w:spacing w:line="360" w:lineRule="auto"/>
        <w:ind w:left="360"/>
        <w:jc w:val="both"/>
      </w:pPr>
    </w:p>
    <w:p w14:paraId="55D3A68B" w14:textId="138D50E0" w:rsidR="00345406" w:rsidRPr="00C468B7" w:rsidRDefault="00345406" w:rsidP="00345406">
      <w:pPr>
        <w:pStyle w:val="Corpodetexto2"/>
        <w:tabs>
          <w:tab w:val="left" w:pos="7583"/>
        </w:tabs>
        <w:rPr>
          <w:sz w:val="24"/>
        </w:rPr>
      </w:pPr>
    </w:p>
    <w:p w14:paraId="33A8FEBC" w14:textId="77777777" w:rsidR="00345406" w:rsidRPr="003F0E8F" w:rsidRDefault="00345406" w:rsidP="00345406">
      <w:pPr>
        <w:spacing w:line="360" w:lineRule="auto"/>
        <w:ind w:left="360"/>
        <w:jc w:val="both"/>
      </w:pPr>
    </w:p>
    <w:p w14:paraId="754153C7" w14:textId="77777777" w:rsidR="00345406" w:rsidRPr="00C468B7" w:rsidRDefault="00345406" w:rsidP="00345406">
      <w:pPr>
        <w:spacing w:line="360" w:lineRule="auto"/>
        <w:ind w:left="360"/>
        <w:jc w:val="center"/>
        <w:rPr>
          <w:rFonts w:ascii="Arial" w:hAnsi="Arial" w:cs="Arial"/>
        </w:rPr>
      </w:pPr>
    </w:p>
    <w:p w14:paraId="1010C500" w14:textId="77777777" w:rsidR="00345406" w:rsidRPr="000A418C" w:rsidRDefault="00345406" w:rsidP="00D8192A">
      <w:pPr>
        <w:spacing w:line="360" w:lineRule="auto"/>
        <w:jc w:val="both"/>
        <w:rPr>
          <w:rFonts w:ascii="Arial" w:hAnsi="Arial" w:cs="Arial"/>
        </w:rPr>
      </w:pPr>
    </w:p>
    <w:sectPr w:rsidR="00345406" w:rsidRPr="000A418C" w:rsidSect="00E21426">
      <w:headerReference w:type="default" r:id="rId8"/>
      <w:footerReference w:type="default" r:id="rId9"/>
      <w:type w:val="nextColumn"/>
      <w:pgSz w:w="11900" w:h="16840" w:code="9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58BF" w14:textId="77777777" w:rsidR="0096768F" w:rsidRDefault="0096768F" w:rsidP="002C5511">
      <w:pPr>
        <w:spacing w:after="0" w:line="240" w:lineRule="auto"/>
      </w:pPr>
      <w:r>
        <w:separator/>
      </w:r>
    </w:p>
  </w:endnote>
  <w:endnote w:type="continuationSeparator" w:id="0">
    <w:p w14:paraId="5C3496FC" w14:textId="77777777" w:rsidR="0096768F" w:rsidRDefault="0096768F" w:rsidP="002C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2A4B" w14:textId="77777777" w:rsidR="00C947A9" w:rsidRDefault="00C947A9" w:rsidP="00723DF0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14:paraId="6C4C5051" w14:textId="77777777" w:rsidR="00C947A9" w:rsidRPr="00903B78" w:rsidRDefault="00C947A9" w:rsidP="003C40BE">
    <w:pPr>
      <w:pStyle w:val="Rodap"/>
      <w:tabs>
        <w:tab w:val="left" w:pos="1701"/>
      </w:tabs>
      <w:jc w:val="center"/>
      <w:rPr>
        <w:rFonts w:ascii="Comic Sans MS" w:hAnsi="Comic Sans MS" w:cs="Arial"/>
        <w:b/>
        <w:sz w:val="18"/>
      </w:rPr>
    </w:pPr>
    <w:r w:rsidRPr="00903B78">
      <w:rPr>
        <w:rFonts w:ascii="Comic Sans MS" w:hAnsi="Comic Sans MS" w:cs="Arial"/>
        <w:b/>
        <w:sz w:val="18"/>
      </w:rPr>
      <w:t>PRAÇA DA MATRIZ, N.º 69, CENTRO, ENTRE FOLHAS – MG CEP 35.324-000 / FONE 33 3324-6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0E41" w14:textId="77777777" w:rsidR="0096768F" w:rsidRDefault="0096768F" w:rsidP="002C5511">
      <w:pPr>
        <w:spacing w:after="0" w:line="240" w:lineRule="auto"/>
      </w:pPr>
      <w:r>
        <w:separator/>
      </w:r>
    </w:p>
  </w:footnote>
  <w:footnote w:type="continuationSeparator" w:id="0">
    <w:p w14:paraId="5086A520" w14:textId="77777777" w:rsidR="0096768F" w:rsidRDefault="0096768F" w:rsidP="002C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FB54" w14:textId="77777777" w:rsidR="00C947A9" w:rsidRPr="00091817" w:rsidRDefault="00C947A9" w:rsidP="00C07B41">
    <w:pPr>
      <w:pStyle w:val="Cabealho"/>
      <w:rPr>
        <w:sz w:val="4"/>
        <w:szCs w:val="4"/>
      </w:rPr>
    </w:pPr>
  </w:p>
  <w:p w14:paraId="27E5A354" w14:textId="73852445" w:rsidR="00C947A9" w:rsidRPr="00903B78" w:rsidRDefault="00C947A9" w:rsidP="003C40BE">
    <w:pPr>
      <w:pStyle w:val="Cabealho"/>
      <w:ind w:right="360"/>
      <w:jc w:val="center"/>
      <w:rPr>
        <w:rFonts w:ascii="Comic Sans MS" w:hAnsi="Comic Sans MS" w:cs="Arial"/>
        <w:b/>
        <w:sz w:val="32"/>
        <w:szCs w:val="32"/>
        <w:lang w:val="pt-BR"/>
      </w:rPr>
    </w:pPr>
    <w:r>
      <w:rPr>
        <w:rFonts w:ascii="Comic Sans MS" w:hAnsi="Comic Sans MS"/>
        <w:noProof/>
        <w:color w:val="000000"/>
        <w:sz w:val="28"/>
        <w:lang w:val="pt-BR" w:eastAsia="pt-BR"/>
      </w:rPr>
      <w:drawing>
        <wp:anchor distT="0" distB="0" distL="114300" distR="114300" simplePos="0" relativeHeight="251657216" behindDoc="0" locked="0" layoutInCell="1" allowOverlap="1" wp14:anchorId="0C88612E" wp14:editId="6511B622">
          <wp:simplePos x="0" y="0"/>
          <wp:positionH relativeFrom="column">
            <wp:posOffset>5795010</wp:posOffset>
          </wp:positionH>
          <wp:positionV relativeFrom="paragraph">
            <wp:posOffset>-155575</wp:posOffset>
          </wp:positionV>
          <wp:extent cx="945515" cy="688340"/>
          <wp:effectExtent l="0" t="0" r="0" b="0"/>
          <wp:wrapSquare wrapText="bothSides"/>
          <wp:docPr id="2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28"/>
        <w:lang w:val="pt-BR" w:eastAsia="pt-BR"/>
      </w:rPr>
      <w:drawing>
        <wp:anchor distT="0" distB="0" distL="114300" distR="114300" simplePos="0" relativeHeight="251658240" behindDoc="1" locked="0" layoutInCell="1" allowOverlap="1" wp14:anchorId="6704DF60" wp14:editId="4773A5D3">
          <wp:simplePos x="0" y="0"/>
          <wp:positionH relativeFrom="column">
            <wp:posOffset>-414020</wp:posOffset>
          </wp:positionH>
          <wp:positionV relativeFrom="paragraph">
            <wp:posOffset>-297815</wp:posOffset>
          </wp:positionV>
          <wp:extent cx="990600" cy="1143000"/>
          <wp:effectExtent l="0" t="0" r="0" b="0"/>
          <wp:wrapThrough wrapText="bothSides">
            <wp:wrapPolygon edited="0">
              <wp:start x="0" y="0"/>
              <wp:lineTo x="0" y="21240"/>
              <wp:lineTo x="21185" y="21240"/>
              <wp:lineTo x="2118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0793">
      <w:rPr>
        <w:rFonts w:ascii="Comic Sans MS" w:hAnsi="Comic Sans MS" w:cs="Arial"/>
        <w:b/>
        <w:sz w:val="32"/>
        <w:szCs w:val="32"/>
        <w:lang w:val="pt-BR"/>
      </w:rPr>
      <w:t xml:space="preserve">PREFEITURA MUNICIPAL DE </w:t>
    </w:r>
    <w:r w:rsidRPr="00903B78">
      <w:rPr>
        <w:rFonts w:ascii="Comic Sans MS" w:hAnsi="Comic Sans MS" w:cs="Arial"/>
        <w:b/>
        <w:sz w:val="32"/>
        <w:szCs w:val="32"/>
        <w:lang w:val="pt-BR"/>
      </w:rPr>
      <w:t xml:space="preserve">ENTRE FOLHAS </w:t>
    </w:r>
  </w:p>
  <w:p w14:paraId="2FB790E1" w14:textId="77777777" w:rsidR="00C947A9" w:rsidRPr="000B0793" w:rsidRDefault="00C947A9" w:rsidP="003C40BE">
    <w:pPr>
      <w:pStyle w:val="Cabealho"/>
      <w:ind w:right="360"/>
      <w:jc w:val="center"/>
      <w:rPr>
        <w:rFonts w:ascii="Comic Sans MS" w:hAnsi="Comic Sans MS" w:cs="Arial"/>
        <w:b/>
        <w:sz w:val="32"/>
        <w:lang w:val="pt-BR"/>
      </w:rPr>
    </w:pPr>
    <w:r w:rsidRPr="000B0793">
      <w:rPr>
        <w:rFonts w:ascii="Comic Sans MS" w:hAnsi="Comic Sans MS" w:cs="Arial"/>
        <w:b/>
        <w:sz w:val="32"/>
        <w:lang w:val="pt-BR"/>
      </w:rPr>
      <w:t>ESTADO DE MINAS GERAIS</w:t>
    </w:r>
  </w:p>
  <w:p w14:paraId="303DC688" w14:textId="77777777" w:rsidR="00C947A9" w:rsidRPr="00903B78" w:rsidRDefault="00C947A9" w:rsidP="003C40BE">
    <w:pPr>
      <w:pStyle w:val="Cabealho"/>
      <w:ind w:right="360"/>
      <w:jc w:val="center"/>
      <w:rPr>
        <w:rFonts w:ascii="Comic Sans MS" w:hAnsi="Comic Sans MS" w:cs="Arial"/>
        <w:b/>
        <w:lang w:val="pt-BR"/>
      </w:rPr>
    </w:pPr>
    <w:r w:rsidRPr="00903B78">
      <w:rPr>
        <w:rFonts w:ascii="Comic Sans MS" w:hAnsi="Comic Sans MS" w:cs="Arial"/>
        <w:b/>
      </w:rPr>
      <w:t xml:space="preserve">CNPJ Nº </w:t>
    </w:r>
    <w:r w:rsidRPr="00903B78">
      <w:rPr>
        <w:rFonts w:ascii="Comic Sans MS" w:hAnsi="Comic Sans MS" w:cs="Arial"/>
        <w:b/>
        <w:lang w:val="pt-BR"/>
      </w:rPr>
      <w:t>66.229.626/0001-82</w:t>
    </w:r>
  </w:p>
  <w:p w14:paraId="4CF60B20" w14:textId="77777777" w:rsidR="00C947A9" w:rsidRPr="00C07B41" w:rsidRDefault="00C947A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61C07"/>
    <w:multiLevelType w:val="hybridMultilevel"/>
    <w:tmpl w:val="49CA368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5D4100"/>
    <w:multiLevelType w:val="hybridMultilevel"/>
    <w:tmpl w:val="AFD8989E"/>
    <w:lvl w:ilvl="0" w:tplc="88689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AF5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E17610"/>
    <w:multiLevelType w:val="multilevel"/>
    <w:tmpl w:val="3C862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614B0A"/>
    <w:multiLevelType w:val="multilevel"/>
    <w:tmpl w:val="819CBD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F81DB0"/>
    <w:multiLevelType w:val="hybridMultilevel"/>
    <w:tmpl w:val="723CFBC8"/>
    <w:lvl w:ilvl="0" w:tplc="0416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186CF3"/>
    <w:multiLevelType w:val="multilevel"/>
    <w:tmpl w:val="909403D0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8D1EAD"/>
    <w:multiLevelType w:val="hybridMultilevel"/>
    <w:tmpl w:val="CD221894"/>
    <w:lvl w:ilvl="0" w:tplc="599074E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404A"/>
    <w:multiLevelType w:val="hybridMultilevel"/>
    <w:tmpl w:val="39CEF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110AC"/>
    <w:multiLevelType w:val="hybridMultilevel"/>
    <w:tmpl w:val="49CA368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D718E6"/>
    <w:multiLevelType w:val="hybridMultilevel"/>
    <w:tmpl w:val="BB5C3C16"/>
    <w:lvl w:ilvl="0" w:tplc="C7F211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60523"/>
    <w:multiLevelType w:val="multilevel"/>
    <w:tmpl w:val="819CBD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BD6F15"/>
    <w:multiLevelType w:val="multilevel"/>
    <w:tmpl w:val="A672F7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1564C5"/>
    <w:multiLevelType w:val="multilevel"/>
    <w:tmpl w:val="3C862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D63D2D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7E8C1FC3"/>
    <w:multiLevelType w:val="multilevel"/>
    <w:tmpl w:val="819CBD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30551516">
    <w:abstractNumId w:val="6"/>
  </w:num>
  <w:num w:numId="2" w16cid:durableId="1737360754">
    <w:abstractNumId w:val="9"/>
  </w:num>
  <w:num w:numId="3" w16cid:durableId="6065453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 w16cid:durableId="1603611887">
    <w:abstractNumId w:val="0"/>
    <w:lvlOverride w:ilvl="0">
      <w:lvl w:ilvl="0">
        <w:start w:val="1"/>
        <w:numFmt w:val="bullet"/>
        <w:lvlText w:val=""/>
        <w:legacy w:legacy="1" w:legacySpace="0" w:legacyIndent="255"/>
        <w:lvlJc w:val="left"/>
        <w:pPr>
          <w:ind w:left="964" w:hanging="255"/>
        </w:pPr>
        <w:rPr>
          <w:rFonts w:ascii="Symbol" w:hAnsi="Symbol" w:hint="default"/>
        </w:rPr>
      </w:lvl>
    </w:lvlOverride>
  </w:num>
  <w:num w:numId="5" w16cid:durableId="920220112">
    <w:abstractNumId w:val="3"/>
  </w:num>
  <w:num w:numId="6" w16cid:durableId="2044557050">
    <w:abstractNumId w:val="15"/>
  </w:num>
  <w:num w:numId="7" w16cid:durableId="286398855">
    <w:abstractNumId w:val="12"/>
  </w:num>
  <w:num w:numId="8" w16cid:durableId="665401311">
    <w:abstractNumId w:val="5"/>
  </w:num>
  <w:num w:numId="9" w16cid:durableId="149056596">
    <w:abstractNumId w:val="16"/>
  </w:num>
  <w:num w:numId="10" w16cid:durableId="1234196360">
    <w:abstractNumId w:val="8"/>
  </w:num>
  <w:num w:numId="11" w16cid:durableId="1431394240">
    <w:abstractNumId w:val="2"/>
  </w:num>
  <w:num w:numId="12" w16cid:durableId="233206934">
    <w:abstractNumId w:val="7"/>
  </w:num>
  <w:num w:numId="13" w16cid:durableId="1880585225">
    <w:abstractNumId w:val="13"/>
  </w:num>
  <w:num w:numId="14" w16cid:durableId="1917520018">
    <w:abstractNumId w:val="1"/>
  </w:num>
  <w:num w:numId="15" w16cid:durableId="214584296">
    <w:abstractNumId w:val="11"/>
  </w:num>
  <w:num w:numId="16" w16cid:durableId="202375952">
    <w:abstractNumId w:val="4"/>
  </w:num>
  <w:num w:numId="17" w16cid:durableId="1897350156">
    <w:abstractNumId w:val="14"/>
  </w:num>
  <w:num w:numId="18" w16cid:durableId="451557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7C2"/>
    <w:rsid w:val="00000C74"/>
    <w:rsid w:val="000022E5"/>
    <w:rsid w:val="000051E6"/>
    <w:rsid w:val="00017A08"/>
    <w:rsid w:val="000207E6"/>
    <w:rsid w:val="00023F65"/>
    <w:rsid w:val="0003185B"/>
    <w:rsid w:val="0007007B"/>
    <w:rsid w:val="000708FF"/>
    <w:rsid w:val="00070FF7"/>
    <w:rsid w:val="00080BDE"/>
    <w:rsid w:val="00091008"/>
    <w:rsid w:val="00093E41"/>
    <w:rsid w:val="000A67BE"/>
    <w:rsid w:val="000A7677"/>
    <w:rsid w:val="000B0793"/>
    <w:rsid w:val="000B39B9"/>
    <w:rsid w:val="000D1F2B"/>
    <w:rsid w:val="000D3C64"/>
    <w:rsid w:val="000E3882"/>
    <w:rsid w:val="000E6698"/>
    <w:rsid w:val="000E7866"/>
    <w:rsid w:val="00100300"/>
    <w:rsid w:val="00101CB6"/>
    <w:rsid w:val="0011516F"/>
    <w:rsid w:val="0013025F"/>
    <w:rsid w:val="00142340"/>
    <w:rsid w:val="0015443D"/>
    <w:rsid w:val="00155963"/>
    <w:rsid w:val="00167A39"/>
    <w:rsid w:val="001964C6"/>
    <w:rsid w:val="001B05F7"/>
    <w:rsid w:val="001D23D1"/>
    <w:rsid w:val="001E4EF0"/>
    <w:rsid w:val="001F0066"/>
    <w:rsid w:val="001F57AC"/>
    <w:rsid w:val="0022045A"/>
    <w:rsid w:val="00244CC4"/>
    <w:rsid w:val="00260944"/>
    <w:rsid w:val="0027132A"/>
    <w:rsid w:val="002861C9"/>
    <w:rsid w:val="00293D8F"/>
    <w:rsid w:val="002A0F50"/>
    <w:rsid w:val="002C19FB"/>
    <w:rsid w:val="002C4BD5"/>
    <w:rsid w:val="002C5511"/>
    <w:rsid w:val="002C77F7"/>
    <w:rsid w:val="002E46BA"/>
    <w:rsid w:val="002E6666"/>
    <w:rsid w:val="002F0686"/>
    <w:rsid w:val="00303DB0"/>
    <w:rsid w:val="00307251"/>
    <w:rsid w:val="0031229D"/>
    <w:rsid w:val="00331E2C"/>
    <w:rsid w:val="00332D90"/>
    <w:rsid w:val="00333253"/>
    <w:rsid w:val="00342BD3"/>
    <w:rsid w:val="00345406"/>
    <w:rsid w:val="0035342C"/>
    <w:rsid w:val="00356B70"/>
    <w:rsid w:val="0036267D"/>
    <w:rsid w:val="00386CD5"/>
    <w:rsid w:val="00391896"/>
    <w:rsid w:val="003B4156"/>
    <w:rsid w:val="003C1D88"/>
    <w:rsid w:val="003C40BE"/>
    <w:rsid w:val="003D0A30"/>
    <w:rsid w:val="003D0A79"/>
    <w:rsid w:val="003D388E"/>
    <w:rsid w:val="003E1ECD"/>
    <w:rsid w:val="003E573A"/>
    <w:rsid w:val="003E74B4"/>
    <w:rsid w:val="003E7F4B"/>
    <w:rsid w:val="00406DC3"/>
    <w:rsid w:val="00414CB9"/>
    <w:rsid w:val="00420E27"/>
    <w:rsid w:val="004403BC"/>
    <w:rsid w:val="00454B30"/>
    <w:rsid w:val="00474487"/>
    <w:rsid w:val="0048359E"/>
    <w:rsid w:val="00483E3E"/>
    <w:rsid w:val="004963D7"/>
    <w:rsid w:val="004B055D"/>
    <w:rsid w:val="004B4F2F"/>
    <w:rsid w:val="004B57DA"/>
    <w:rsid w:val="004B580E"/>
    <w:rsid w:val="004C5D8A"/>
    <w:rsid w:val="004C63BE"/>
    <w:rsid w:val="004E5DA3"/>
    <w:rsid w:val="004E66C2"/>
    <w:rsid w:val="004E6FEC"/>
    <w:rsid w:val="004F27D9"/>
    <w:rsid w:val="005012AA"/>
    <w:rsid w:val="005074E0"/>
    <w:rsid w:val="005236E6"/>
    <w:rsid w:val="00534C5F"/>
    <w:rsid w:val="00535DFC"/>
    <w:rsid w:val="00545A12"/>
    <w:rsid w:val="00550969"/>
    <w:rsid w:val="005654D2"/>
    <w:rsid w:val="00583E68"/>
    <w:rsid w:val="00586ABA"/>
    <w:rsid w:val="005919CF"/>
    <w:rsid w:val="0059243B"/>
    <w:rsid w:val="00592671"/>
    <w:rsid w:val="0059454E"/>
    <w:rsid w:val="00595EE4"/>
    <w:rsid w:val="005A12C1"/>
    <w:rsid w:val="005B2E68"/>
    <w:rsid w:val="005C7022"/>
    <w:rsid w:val="005D0665"/>
    <w:rsid w:val="005D6C1F"/>
    <w:rsid w:val="005D7D1E"/>
    <w:rsid w:val="006111AF"/>
    <w:rsid w:val="006140A3"/>
    <w:rsid w:val="00620517"/>
    <w:rsid w:val="00637791"/>
    <w:rsid w:val="00640AA8"/>
    <w:rsid w:val="00653CBF"/>
    <w:rsid w:val="00657440"/>
    <w:rsid w:val="00683DC5"/>
    <w:rsid w:val="00685F91"/>
    <w:rsid w:val="00693564"/>
    <w:rsid w:val="006A227C"/>
    <w:rsid w:val="006A6227"/>
    <w:rsid w:val="006C6F03"/>
    <w:rsid w:val="006E27D3"/>
    <w:rsid w:val="006E5984"/>
    <w:rsid w:val="006F3909"/>
    <w:rsid w:val="006F5EA6"/>
    <w:rsid w:val="0070187F"/>
    <w:rsid w:val="00702308"/>
    <w:rsid w:val="00703414"/>
    <w:rsid w:val="00710222"/>
    <w:rsid w:val="00711A83"/>
    <w:rsid w:val="00713B20"/>
    <w:rsid w:val="0072138C"/>
    <w:rsid w:val="00723DF0"/>
    <w:rsid w:val="00726E9E"/>
    <w:rsid w:val="00745F93"/>
    <w:rsid w:val="00750AC5"/>
    <w:rsid w:val="00756686"/>
    <w:rsid w:val="00765337"/>
    <w:rsid w:val="00767BAD"/>
    <w:rsid w:val="0077234F"/>
    <w:rsid w:val="007867F5"/>
    <w:rsid w:val="00794852"/>
    <w:rsid w:val="007D3983"/>
    <w:rsid w:val="007E61D8"/>
    <w:rsid w:val="007F60A9"/>
    <w:rsid w:val="0080701A"/>
    <w:rsid w:val="00810839"/>
    <w:rsid w:val="00816508"/>
    <w:rsid w:val="008251B3"/>
    <w:rsid w:val="0083174A"/>
    <w:rsid w:val="00832946"/>
    <w:rsid w:val="0083445C"/>
    <w:rsid w:val="00851FD0"/>
    <w:rsid w:val="00873334"/>
    <w:rsid w:val="008839F6"/>
    <w:rsid w:val="008928FA"/>
    <w:rsid w:val="00894E3C"/>
    <w:rsid w:val="008A28E7"/>
    <w:rsid w:val="008A4CCD"/>
    <w:rsid w:val="008B59AB"/>
    <w:rsid w:val="008C464B"/>
    <w:rsid w:val="008F6009"/>
    <w:rsid w:val="00901CB6"/>
    <w:rsid w:val="00904828"/>
    <w:rsid w:val="00911FE2"/>
    <w:rsid w:val="0093004A"/>
    <w:rsid w:val="009323C8"/>
    <w:rsid w:val="00946EB6"/>
    <w:rsid w:val="00946F50"/>
    <w:rsid w:val="00964D87"/>
    <w:rsid w:val="0096768F"/>
    <w:rsid w:val="00971F9E"/>
    <w:rsid w:val="00973BC7"/>
    <w:rsid w:val="00975B6B"/>
    <w:rsid w:val="0098226D"/>
    <w:rsid w:val="009844F6"/>
    <w:rsid w:val="009856E2"/>
    <w:rsid w:val="00992FE5"/>
    <w:rsid w:val="00993511"/>
    <w:rsid w:val="00993512"/>
    <w:rsid w:val="009A4480"/>
    <w:rsid w:val="009B3E69"/>
    <w:rsid w:val="009C327F"/>
    <w:rsid w:val="009C52AC"/>
    <w:rsid w:val="009D5F31"/>
    <w:rsid w:val="009E63C6"/>
    <w:rsid w:val="009F56E4"/>
    <w:rsid w:val="00A01315"/>
    <w:rsid w:val="00A01B13"/>
    <w:rsid w:val="00A03178"/>
    <w:rsid w:val="00A031B9"/>
    <w:rsid w:val="00A0737B"/>
    <w:rsid w:val="00A17B0C"/>
    <w:rsid w:val="00A24A71"/>
    <w:rsid w:val="00A27C33"/>
    <w:rsid w:val="00A31735"/>
    <w:rsid w:val="00A36389"/>
    <w:rsid w:val="00A41CEA"/>
    <w:rsid w:val="00A47887"/>
    <w:rsid w:val="00A505F1"/>
    <w:rsid w:val="00A603C1"/>
    <w:rsid w:val="00A862A0"/>
    <w:rsid w:val="00A8645A"/>
    <w:rsid w:val="00A92099"/>
    <w:rsid w:val="00A94564"/>
    <w:rsid w:val="00AC6FD1"/>
    <w:rsid w:val="00AE48BB"/>
    <w:rsid w:val="00AE721D"/>
    <w:rsid w:val="00AF0FD9"/>
    <w:rsid w:val="00AF28C2"/>
    <w:rsid w:val="00B1713C"/>
    <w:rsid w:val="00B17238"/>
    <w:rsid w:val="00B21440"/>
    <w:rsid w:val="00B22F1A"/>
    <w:rsid w:val="00B35B90"/>
    <w:rsid w:val="00B40D5E"/>
    <w:rsid w:val="00B41DB3"/>
    <w:rsid w:val="00B55B04"/>
    <w:rsid w:val="00B707F6"/>
    <w:rsid w:val="00B75948"/>
    <w:rsid w:val="00B80A37"/>
    <w:rsid w:val="00B811FC"/>
    <w:rsid w:val="00B81948"/>
    <w:rsid w:val="00BA1BFE"/>
    <w:rsid w:val="00BB54AC"/>
    <w:rsid w:val="00BE4E8B"/>
    <w:rsid w:val="00C051DD"/>
    <w:rsid w:val="00C070E7"/>
    <w:rsid w:val="00C07B41"/>
    <w:rsid w:val="00C3105F"/>
    <w:rsid w:val="00C62546"/>
    <w:rsid w:val="00C62728"/>
    <w:rsid w:val="00C75FFA"/>
    <w:rsid w:val="00C76767"/>
    <w:rsid w:val="00C76AC0"/>
    <w:rsid w:val="00C821E7"/>
    <w:rsid w:val="00C90497"/>
    <w:rsid w:val="00C947A9"/>
    <w:rsid w:val="00CC573E"/>
    <w:rsid w:val="00D05789"/>
    <w:rsid w:val="00D20C45"/>
    <w:rsid w:val="00D2335F"/>
    <w:rsid w:val="00D2495E"/>
    <w:rsid w:val="00D273E7"/>
    <w:rsid w:val="00D27D8C"/>
    <w:rsid w:val="00D33722"/>
    <w:rsid w:val="00D63998"/>
    <w:rsid w:val="00D80471"/>
    <w:rsid w:val="00D8192A"/>
    <w:rsid w:val="00D857E4"/>
    <w:rsid w:val="00D8621D"/>
    <w:rsid w:val="00D876EF"/>
    <w:rsid w:val="00D96862"/>
    <w:rsid w:val="00DA0CB0"/>
    <w:rsid w:val="00DA637B"/>
    <w:rsid w:val="00DB2245"/>
    <w:rsid w:val="00DB3CD4"/>
    <w:rsid w:val="00DC2133"/>
    <w:rsid w:val="00DC3122"/>
    <w:rsid w:val="00DC7386"/>
    <w:rsid w:val="00DD50E9"/>
    <w:rsid w:val="00DE31EE"/>
    <w:rsid w:val="00DF29F3"/>
    <w:rsid w:val="00DF6903"/>
    <w:rsid w:val="00E21426"/>
    <w:rsid w:val="00E45892"/>
    <w:rsid w:val="00E5169D"/>
    <w:rsid w:val="00E56ED4"/>
    <w:rsid w:val="00E66F83"/>
    <w:rsid w:val="00EB6D82"/>
    <w:rsid w:val="00EC1DBE"/>
    <w:rsid w:val="00EE53CF"/>
    <w:rsid w:val="00EF050F"/>
    <w:rsid w:val="00EF158E"/>
    <w:rsid w:val="00F11DE5"/>
    <w:rsid w:val="00F133E3"/>
    <w:rsid w:val="00F20540"/>
    <w:rsid w:val="00F22E05"/>
    <w:rsid w:val="00F27DF7"/>
    <w:rsid w:val="00F36846"/>
    <w:rsid w:val="00F53A21"/>
    <w:rsid w:val="00F605FA"/>
    <w:rsid w:val="00F65590"/>
    <w:rsid w:val="00F67FF9"/>
    <w:rsid w:val="00F964DC"/>
    <w:rsid w:val="00F97B9D"/>
    <w:rsid w:val="00F97DFC"/>
    <w:rsid w:val="00FB19B0"/>
    <w:rsid w:val="00FB47C2"/>
    <w:rsid w:val="00FB4F70"/>
    <w:rsid w:val="00FB6ED5"/>
    <w:rsid w:val="00FB738D"/>
    <w:rsid w:val="00FC1E7A"/>
    <w:rsid w:val="00FD6571"/>
    <w:rsid w:val="00FD6D0E"/>
    <w:rsid w:val="00FD71D2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A0B1"/>
  <w15:docId w15:val="{B3338CDD-64DB-492D-B8FE-4D94B888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5F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534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022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05F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73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75F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rsid w:val="0035342C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Ttulo4Char">
    <w:name w:val="Título 4 Char"/>
    <w:link w:val="Ttulo4"/>
    <w:uiPriority w:val="9"/>
    <w:rsid w:val="007102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505F1"/>
    <w:rPr>
      <w:rFonts w:eastAsia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573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22E0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22E0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F22E05"/>
    <w:rPr>
      <w:sz w:val="22"/>
      <w:szCs w:val="22"/>
      <w:lang w:eastAsia="en-US"/>
    </w:rPr>
  </w:style>
  <w:style w:type="paragraph" w:styleId="Cabealho">
    <w:name w:val="header"/>
    <w:aliases w:val=" Char Char"/>
    <w:basedOn w:val="Normal"/>
    <w:link w:val="CabealhoChar"/>
    <w:unhideWhenUsed/>
    <w:rsid w:val="00FB47C2"/>
    <w:pPr>
      <w:tabs>
        <w:tab w:val="center" w:pos="4252"/>
        <w:tab w:val="right" w:pos="8504"/>
      </w:tabs>
      <w:spacing w:after="0" w:line="240" w:lineRule="auto"/>
      <w:jc w:val="both"/>
    </w:pPr>
    <w:rPr>
      <w:rFonts w:eastAsia="Times New Roman"/>
      <w:lang w:val="en-US"/>
    </w:rPr>
  </w:style>
  <w:style w:type="character" w:customStyle="1" w:styleId="CabealhoChar">
    <w:name w:val="Cabeçalho Char"/>
    <w:aliases w:val=" Char Char Char"/>
    <w:link w:val="Cabealho"/>
    <w:rsid w:val="00FB47C2"/>
    <w:rPr>
      <w:rFonts w:eastAsia="Times New Roman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FB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C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C5511"/>
    <w:rPr>
      <w:sz w:val="22"/>
      <w:szCs w:val="22"/>
    </w:rPr>
  </w:style>
  <w:style w:type="paragraph" w:styleId="Subttulo">
    <w:name w:val="Subtitle"/>
    <w:basedOn w:val="Normal"/>
    <w:link w:val="SubttuloChar"/>
    <w:qFormat/>
    <w:rsid w:val="000E3882"/>
    <w:pPr>
      <w:spacing w:after="0" w:line="240" w:lineRule="auto"/>
      <w:jc w:val="center"/>
    </w:pPr>
    <w:rPr>
      <w:rFonts w:ascii="Arial" w:eastAsia="Times New Roman" w:hAnsi="Arial"/>
      <w:snapToGrid w:val="0"/>
      <w:sz w:val="36"/>
      <w:szCs w:val="36"/>
    </w:rPr>
  </w:style>
  <w:style w:type="character" w:customStyle="1" w:styleId="SubttuloChar">
    <w:name w:val="Subtítulo Char"/>
    <w:link w:val="Subttulo"/>
    <w:rsid w:val="000E3882"/>
    <w:rPr>
      <w:rFonts w:ascii="Arial" w:eastAsia="Times New Roman" w:hAnsi="Arial"/>
      <w:snapToGrid w:val="0"/>
      <w:sz w:val="36"/>
      <w:szCs w:val="36"/>
    </w:rPr>
  </w:style>
  <w:style w:type="paragraph" w:styleId="TextosemFormatao">
    <w:name w:val="Plain Text"/>
    <w:basedOn w:val="Normal"/>
    <w:link w:val="TextosemFormataoChar"/>
    <w:rsid w:val="000E388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E3882"/>
    <w:rPr>
      <w:rFonts w:ascii="Courier New" w:eastAsia="Times New Roman" w:hAnsi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4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342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F690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0222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CorpodetextoChar">
    <w:name w:val="Corpo de texto Char"/>
    <w:link w:val="Corpodetexto"/>
    <w:rsid w:val="00710222"/>
    <w:rPr>
      <w:rFonts w:ascii="Bookman Old Style" w:eastAsia="Times New Roman" w:hAnsi="Bookman Old Style"/>
      <w:sz w:val="24"/>
      <w:szCs w:val="24"/>
    </w:rPr>
  </w:style>
  <w:style w:type="paragraph" w:styleId="Corpodetexto2">
    <w:name w:val="Body Text 2"/>
    <w:basedOn w:val="Normal"/>
    <w:link w:val="Corpodetexto2Char"/>
    <w:rsid w:val="00B41DB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rsid w:val="00B41DB3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723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17238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B1723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B17238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CC573E"/>
    <w:pPr>
      <w:spacing w:before="100" w:beforeAutospacing="1" w:after="0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91896"/>
    <w:rPr>
      <w:color w:val="800080"/>
      <w:u w:val="single"/>
    </w:rPr>
  </w:style>
  <w:style w:type="paragraph" w:customStyle="1" w:styleId="msonormal0">
    <w:name w:val="msonormal"/>
    <w:basedOn w:val="Normal"/>
    <w:rsid w:val="0039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t-BR"/>
    </w:rPr>
  </w:style>
  <w:style w:type="paragraph" w:customStyle="1" w:styleId="xl66">
    <w:name w:val="xl66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7">
    <w:name w:val="xl67"/>
    <w:basedOn w:val="Normal"/>
    <w:rsid w:val="0039189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8">
    <w:name w:val="xl68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9">
    <w:name w:val="xl69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918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t-BR"/>
    </w:rPr>
  </w:style>
  <w:style w:type="paragraph" w:customStyle="1" w:styleId="xl75">
    <w:name w:val="xl75"/>
    <w:basedOn w:val="Normal"/>
    <w:rsid w:val="003918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3918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t-BR"/>
    </w:rPr>
  </w:style>
  <w:style w:type="paragraph" w:customStyle="1" w:styleId="xl77">
    <w:name w:val="xl77"/>
    <w:basedOn w:val="Normal"/>
    <w:rsid w:val="003918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t-BR"/>
    </w:rPr>
  </w:style>
  <w:style w:type="paragraph" w:customStyle="1" w:styleId="xl78">
    <w:name w:val="xl78"/>
    <w:basedOn w:val="Normal"/>
    <w:rsid w:val="003918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9189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3918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3918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3918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3918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918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918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391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F888-21C3-40DB-A475-219E610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Links>
    <vt:vector size="6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certid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cp:lastModifiedBy>Usuário</cp:lastModifiedBy>
  <cp:revision>30</cp:revision>
  <cp:lastPrinted>2023-04-19T17:03:00Z</cp:lastPrinted>
  <dcterms:created xsi:type="dcterms:W3CDTF">2017-03-19T23:42:00Z</dcterms:created>
  <dcterms:modified xsi:type="dcterms:W3CDTF">2023-09-27T14:14:00Z</dcterms:modified>
</cp:coreProperties>
</file>